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7B" w:rsidRPr="00492D00" w:rsidRDefault="00F74C7B" w:rsidP="00F74C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2D00">
        <w:rPr>
          <w:rFonts w:ascii="Times New Roman" w:hAnsi="Times New Roman" w:cs="Times New Roman"/>
          <w:bCs/>
          <w:sz w:val="24"/>
          <w:szCs w:val="24"/>
        </w:rPr>
        <w:t>Министерство образования Оренбургской области</w:t>
      </w:r>
    </w:p>
    <w:p w:rsidR="00F74C7B" w:rsidRPr="00492D00" w:rsidRDefault="00F74C7B" w:rsidP="00F74C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2D00">
        <w:rPr>
          <w:rFonts w:ascii="Times New Roman" w:hAnsi="Times New Roman" w:cs="Times New Roman"/>
          <w:bCs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F74C7B" w:rsidRDefault="00F74C7B" w:rsidP="00F74C7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2D00">
        <w:rPr>
          <w:rFonts w:ascii="Times New Roman" w:hAnsi="Times New Roman" w:cs="Times New Roman"/>
          <w:bCs/>
          <w:sz w:val="24"/>
          <w:szCs w:val="24"/>
        </w:rPr>
        <w:t xml:space="preserve">«Техникум транспорта </w:t>
      </w:r>
      <w:proofErr w:type="gramStart"/>
      <w:r w:rsidRPr="00492D00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492D00">
        <w:rPr>
          <w:rFonts w:ascii="Times New Roman" w:hAnsi="Times New Roman" w:cs="Times New Roman"/>
          <w:bCs/>
          <w:sz w:val="24"/>
          <w:szCs w:val="24"/>
        </w:rPr>
        <w:t xml:space="preserve">. Орска имени  Героя России С.А. </w:t>
      </w:r>
      <w:proofErr w:type="spellStart"/>
      <w:r w:rsidRPr="00492D00">
        <w:rPr>
          <w:rFonts w:ascii="Times New Roman" w:hAnsi="Times New Roman" w:cs="Times New Roman"/>
          <w:bCs/>
          <w:sz w:val="24"/>
          <w:szCs w:val="24"/>
        </w:rPr>
        <w:t>Солнечникова</w:t>
      </w:r>
      <w:proofErr w:type="spellEnd"/>
      <w:r w:rsidRPr="00492D00">
        <w:rPr>
          <w:rFonts w:ascii="Times New Roman" w:hAnsi="Times New Roman" w:cs="Times New Roman"/>
          <w:bCs/>
          <w:sz w:val="24"/>
          <w:szCs w:val="24"/>
        </w:rPr>
        <w:t>»</w:t>
      </w:r>
    </w:p>
    <w:p w:rsidR="00F74C7B" w:rsidRPr="00492D00" w:rsidRDefault="00F74C7B" w:rsidP="00F74C7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10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681"/>
      </w:tblGrid>
      <w:tr w:rsidR="00F74C7B" w:rsidRPr="00492D00" w:rsidTr="00020BFD">
        <w:trPr>
          <w:trHeight w:val="2192"/>
        </w:trPr>
        <w:tc>
          <w:tcPr>
            <w:tcW w:w="7054" w:type="dxa"/>
          </w:tcPr>
          <w:p w:rsidR="00F74C7B" w:rsidRPr="00492D00" w:rsidRDefault="00F74C7B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F74C7B" w:rsidRPr="00492D00" w:rsidRDefault="00F74C7B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ПЦК специальных  дисциплин</w:t>
            </w:r>
          </w:p>
          <w:p w:rsidR="00F74C7B" w:rsidRPr="00492D00" w:rsidRDefault="00F74C7B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техники наземного транспорта</w:t>
            </w:r>
          </w:p>
          <w:p w:rsidR="00F74C7B" w:rsidRPr="00492D00" w:rsidRDefault="00F74C7B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Протокол №__ от «___»________20</w:t>
            </w:r>
            <w:r w:rsidRPr="00492D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74C7B" w:rsidRPr="00492D00" w:rsidRDefault="00F74C7B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Председатель________Н.В</w:t>
            </w:r>
            <w:proofErr w:type="spellEnd"/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. Новикова</w:t>
            </w:r>
          </w:p>
          <w:p w:rsidR="00F74C7B" w:rsidRPr="00492D00" w:rsidRDefault="00F74C7B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F74C7B" w:rsidRPr="00492D00" w:rsidRDefault="00F74C7B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74C7B" w:rsidRPr="00492D00" w:rsidRDefault="00F74C7B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Зам.  директора  по  УР</w:t>
            </w:r>
          </w:p>
          <w:p w:rsidR="00F74C7B" w:rsidRDefault="00F74C7B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Т.В.Ткаченко</w:t>
            </w:r>
            <w:proofErr w:type="spellEnd"/>
          </w:p>
          <w:p w:rsidR="00F74C7B" w:rsidRPr="00492D00" w:rsidRDefault="00F74C7B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20 </w:t>
            </w:r>
            <w:r w:rsidRPr="00492D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74C7B" w:rsidRDefault="00F74C7B" w:rsidP="00F74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7B" w:rsidRPr="00F74C7B" w:rsidRDefault="00F74C7B" w:rsidP="00F74C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C7B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F74C7B" w:rsidRPr="00F74C7B" w:rsidRDefault="00F74C7B" w:rsidP="00F74C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C7B">
        <w:rPr>
          <w:rFonts w:ascii="Times New Roman" w:hAnsi="Times New Roman" w:cs="Times New Roman"/>
          <w:b/>
          <w:sz w:val="24"/>
          <w:szCs w:val="24"/>
        </w:rPr>
        <w:t xml:space="preserve">ПО ПРОВЕДЕНИЮ ЛАБОРАТОРНОГО ЗАНЯТИЯ </w:t>
      </w:r>
      <w:r w:rsidRPr="00F74C7B">
        <w:rPr>
          <w:rFonts w:ascii="Times New Roman" w:hAnsi="Times New Roman" w:cs="Times New Roman"/>
          <w:b/>
          <w:sz w:val="24"/>
          <w:szCs w:val="24"/>
        </w:rPr>
        <w:br/>
      </w:r>
      <w:r w:rsidRPr="00F74C7B">
        <w:rPr>
          <w:rFonts w:ascii="Times New Roman" w:hAnsi="Times New Roman" w:cs="Times New Roman"/>
          <w:b/>
          <w:bCs/>
          <w:sz w:val="24"/>
          <w:szCs w:val="24"/>
        </w:rPr>
        <w:t>ОПД «ОХРАНА ТРУДА»</w:t>
      </w:r>
    </w:p>
    <w:p w:rsidR="00F74C7B" w:rsidRDefault="00F74C7B" w:rsidP="00F74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4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ЕМЕ:</w:t>
      </w:r>
      <w:r w:rsidRPr="00F74C7B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F74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ЩИТА ОТ ИОНИЗИРУЮЩИХ ИЗЛУЧЕН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74C7B" w:rsidRPr="00F74C7B" w:rsidRDefault="00F74C7B" w:rsidP="00F74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СЛЕДОВАНИЕ ИОНИЗИРУЮЩИХ ИЗЛУЧЕНИЙ И РАЗРАБОТКА МЕР ЗАЩИТЫ</w:t>
      </w:r>
      <w:r w:rsidRPr="00F74C7B">
        <w:rPr>
          <w:rFonts w:ascii="Times New Roman" w:hAnsi="Times New Roman" w:cs="Times New Roman"/>
          <w:b/>
          <w:sz w:val="24"/>
          <w:szCs w:val="24"/>
        </w:rPr>
        <w:t>»</w:t>
      </w:r>
    </w:p>
    <w:p w:rsidR="00F74C7B" w:rsidRPr="00F74C7B" w:rsidRDefault="00F74C7B" w:rsidP="00F74C7B">
      <w:pPr>
        <w:ind w:firstLine="70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4C7B">
        <w:rPr>
          <w:rFonts w:ascii="Times New Roman" w:hAnsi="Times New Roman" w:cs="Times New Roman"/>
          <w:sz w:val="24"/>
          <w:szCs w:val="24"/>
        </w:rPr>
        <w:t>для специальности среднего профессионального образования</w:t>
      </w:r>
    </w:p>
    <w:p w:rsidR="00F74C7B" w:rsidRPr="00F74C7B" w:rsidRDefault="00F74C7B" w:rsidP="00F74C7B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74C7B">
        <w:rPr>
          <w:rFonts w:ascii="Times New Roman" w:hAnsi="Times New Roman"/>
          <w:sz w:val="24"/>
          <w:szCs w:val="24"/>
        </w:rPr>
        <w:t xml:space="preserve">23.02.06 </w:t>
      </w:r>
      <w:r w:rsidRPr="00F74C7B">
        <w:rPr>
          <w:rFonts w:ascii="Times New Roman" w:hAnsi="Times New Roman"/>
          <w:bCs/>
          <w:sz w:val="24"/>
          <w:szCs w:val="24"/>
        </w:rPr>
        <w:t>Техническая эксплуатация подвижного состава железных дорог</w:t>
      </w:r>
    </w:p>
    <w:p w:rsidR="00F74C7B" w:rsidRPr="00F74C7B" w:rsidRDefault="00F74C7B" w:rsidP="00F74C7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>23.02.03 Техническое обслуживание и ремонт автомобильного транспорта</w:t>
      </w:r>
    </w:p>
    <w:p w:rsidR="00F74C7B" w:rsidRPr="00F74C7B" w:rsidRDefault="00F74C7B" w:rsidP="00F74C7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>27.02.03 Автоматика и телемеханика на транспорте</w:t>
      </w:r>
    </w:p>
    <w:p w:rsidR="00F74C7B" w:rsidRPr="00F74C7B" w:rsidRDefault="00F74C7B" w:rsidP="00F74C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 xml:space="preserve">23.02.01 </w:t>
      </w:r>
      <w:r w:rsidRPr="00F74C7B">
        <w:rPr>
          <w:rFonts w:ascii="Times New Roman" w:hAnsi="Times New Roman"/>
          <w:sz w:val="24"/>
          <w:szCs w:val="24"/>
        </w:rPr>
        <w:t>Организация перевозок и управление на транспорте (железнодорожный транспорт)</w:t>
      </w:r>
    </w:p>
    <w:p w:rsidR="00F74C7B" w:rsidRPr="00F74C7B" w:rsidRDefault="00F74C7B" w:rsidP="00F74C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 xml:space="preserve">23.02.01 </w:t>
      </w:r>
      <w:r w:rsidRPr="00F74C7B">
        <w:rPr>
          <w:rFonts w:ascii="Times New Roman" w:hAnsi="Times New Roman"/>
          <w:sz w:val="24"/>
          <w:szCs w:val="24"/>
        </w:rPr>
        <w:t>Организация перевозок и управление на транспорте (автомобильный транспорт)</w:t>
      </w:r>
    </w:p>
    <w:p w:rsidR="00F74C7B" w:rsidRPr="00F74C7B" w:rsidRDefault="00F74C7B" w:rsidP="00F74C7B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>19.02.10 Технология продукции общественного питания</w:t>
      </w:r>
    </w:p>
    <w:p w:rsidR="00F74C7B" w:rsidRPr="00F74C7B" w:rsidRDefault="00F74C7B" w:rsidP="00F74C7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F74C7B" w:rsidRPr="00F74C7B" w:rsidRDefault="00F74C7B" w:rsidP="00F74C7B">
      <w:pPr>
        <w:ind w:firstLine="70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4C7B">
        <w:rPr>
          <w:rFonts w:ascii="Times New Roman" w:hAnsi="Times New Roman" w:cs="Times New Roman"/>
          <w:sz w:val="24"/>
          <w:szCs w:val="24"/>
        </w:rPr>
        <w:t>для профессии среднего профессионального образования</w:t>
      </w:r>
    </w:p>
    <w:p w:rsidR="00F74C7B" w:rsidRPr="00F74C7B" w:rsidRDefault="00F74C7B" w:rsidP="00F74C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>23.01.03 Автомеханик</w:t>
      </w:r>
    </w:p>
    <w:p w:rsidR="00F74C7B" w:rsidRPr="00F74C7B" w:rsidRDefault="00F74C7B" w:rsidP="00F74C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C7B">
        <w:rPr>
          <w:rFonts w:ascii="Times New Roman" w:hAnsi="Times New Roman"/>
          <w:sz w:val="24"/>
          <w:szCs w:val="24"/>
        </w:rPr>
        <w:t>23.01.07 Машинист крана (крановщик)</w:t>
      </w:r>
    </w:p>
    <w:p w:rsidR="00F74C7B" w:rsidRPr="00F74C7B" w:rsidRDefault="00F74C7B" w:rsidP="00F74C7B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74C7B">
        <w:rPr>
          <w:rFonts w:ascii="Times New Roman" w:hAnsi="Times New Roman"/>
          <w:sz w:val="24"/>
          <w:szCs w:val="24"/>
          <w:lang w:eastAsia="ru-RU"/>
        </w:rPr>
        <w:t>23.01.09 Машинист локомотива</w:t>
      </w:r>
    </w:p>
    <w:p w:rsidR="00F74C7B" w:rsidRPr="00F74C7B" w:rsidRDefault="00F74C7B" w:rsidP="00F74C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C7B">
        <w:rPr>
          <w:rFonts w:ascii="Times New Roman" w:eastAsia="Times New Roman" w:hAnsi="Times New Roman"/>
          <w:sz w:val="24"/>
          <w:szCs w:val="24"/>
          <w:lang w:eastAsia="ru-RU"/>
        </w:rPr>
        <w:t>23.01.10 Слесарь по обслуживанию и ремонту подвижного состава</w:t>
      </w:r>
    </w:p>
    <w:p w:rsidR="00F74C7B" w:rsidRPr="00F74C7B" w:rsidRDefault="00F74C7B" w:rsidP="00F74C7B">
      <w:pPr>
        <w:ind w:firstLine="70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4C7B" w:rsidRPr="00F74C7B" w:rsidRDefault="00F74C7B" w:rsidP="00F74C7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74C7B" w:rsidRPr="00F74C7B" w:rsidRDefault="00F74C7B" w:rsidP="00F74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C7B" w:rsidRPr="00F74C7B" w:rsidRDefault="00F74C7B" w:rsidP="00F74C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C7B" w:rsidRPr="00F74C7B" w:rsidRDefault="00F74C7B" w:rsidP="00F74C7B">
      <w:pPr>
        <w:pStyle w:val="8"/>
        <w:rPr>
          <w:rFonts w:ascii="Times New Roman" w:hAnsi="Times New Roman" w:cs="Times New Roman"/>
          <w:sz w:val="28"/>
          <w:szCs w:val="24"/>
        </w:rPr>
      </w:pPr>
      <w:r w:rsidRPr="00F74C7B">
        <w:rPr>
          <w:rFonts w:ascii="Times New Roman" w:hAnsi="Times New Roman" w:cs="Times New Roman"/>
          <w:color w:val="auto"/>
          <w:sz w:val="28"/>
          <w:szCs w:val="24"/>
        </w:rPr>
        <w:t>Разработал:</w:t>
      </w:r>
      <w:r w:rsidRPr="00F74C7B">
        <w:rPr>
          <w:rFonts w:ascii="Times New Roman" w:hAnsi="Times New Roman" w:cs="Times New Roman"/>
          <w:sz w:val="28"/>
          <w:szCs w:val="24"/>
        </w:rPr>
        <w:t xml:space="preserve"> преподаватель высшей категории Н.В.Новикова</w:t>
      </w:r>
    </w:p>
    <w:p w:rsidR="00F74C7B" w:rsidRPr="00F74C7B" w:rsidRDefault="00F74C7B" w:rsidP="00F74C7B">
      <w:pPr>
        <w:spacing w:after="0"/>
        <w:rPr>
          <w:sz w:val="28"/>
          <w:szCs w:val="24"/>
        </w:rPr>
      </w:pPr>
    </w:p>
    <w:p w:rsidR="00F74C7B" w:rsidRPr="00F74C7B" w:rsidRDefault="00F74C7B" w:rsidP="00F74C7B">
      <w:pPr>
        <w:spacing w:after="0"/>
        <w:rPr>
          <w:sz w:val="28"/>
          <w:szCs w:val="24"/>
        </w:rPr>
      </w:pPr>
    </w:p>
    <w:p w:rsidR="00F74C7B" w:rsidRPr="00F74C7B" w:rsidRDefault="00F74C7B" w:rsidP="00F74C7B">
      <w:pPr>
        <w:spacing w:after="0"/>
        <w:rPr>
          <w:sz w:val="28"/>
          <w:szCs w:val="24"/>
        </w:rPr>
      </w:pPr>
    </w:p>
    <w:p w:rsidR="00F74C7B" w:rsidRPr="00F74C7B" w:rsidRDefault="00F74C7B" w:rsidP="00F74C7B">
      <w:pPr>
        <w:spacing w:after="0"/>
        <w:rPr>
          <w:sz w:val="28"/>
          <w:szCs w:val="24"/>
        </w:rPr>
      </w:pPr>
    </w:p>
    <w:p w:rsidR="00F74C7B" w:rsidRPr="00F74C7B" w:rsidRDefault="00F74C7B" w:rsidP="00F74C7B">
      <w:pPr>
        <w:spacing w:after="0"/>
        <w:rPr>
          <w:sz w:val="28"/>
          <w:szCs w:val="24"/>
        </w:rPr>
      </w:pPr>
    </w:p>
    <w:p w:rsidR="00F74C7B" w:rsidRPr="00F74C7B" w:rsidRDefault="00F74C7B" w:rsidP="00F74C7B">
      <w:pPr>
        <w:spacing w:after="0"/>
        <w:rPr>
          <w:sz w:val="28"/>
          <w:szCs w:val="24"/>
        </w:rPr>
      </w:pPr>
    </w:p>
    <w:p w:rsidR="00F74C7B" w:rsidRPr="00F74C7B" w:rsidRDefault="00F74C7B" w:rsidP="00F74C7B">
      <w:pPr>
        <w:spacing w:after="0"/>
        <w:rPr>
          <w:sz w:val="28"/>
          <w:szCs w:val="24"/>
        </w:rPr>
      </w:pPr>
    </w:p>
    <w:p w:rsidR="00F74C7B" w:rsidRPr="00F74C7B" w:rsidRDefault="00F74C7B" w:rsidP="00F74C7B">
      <w:pPr>
        <w:spacing w:after="0"/>
        <w:rPr>
          <w:sz w:val="28"/>
          <w:szCs w:val="24"/>
        </w:rPr>
      </w:pPr>
    </w:p>
    <w:p w:rsidR="00F74C7B" w:rsidRPr="00F74C7B" w:rsidRDefault="00F74C7B" w:rsidP="00F74C7B">
      <w:pPr>
        <w:spacing w:after="0"/>
        <w:rPr>
          <w:sz w:val="28"/>
          <w:szCs w:val="24"/>
        </w:rPr>
      </w:pPr>
    </w:p>
    <w:p w:rsidR="00F74C7B" w:rsidRDefault="00F74C7B" w:rsidP="00F74C7B">
      <w:pPr>
        <w:tabs>
          <w:tab w:val="left" w:pos="424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рск, 2019 год</w:t>
      </w:r>
    </w:p>
    <w:p w:rsidR="00F74C7B" w:rsidRPr="00F74C7B" w:rsidRDefault="00F74C7B" w:rsidP="00F74C7B">
      <w:pPr>
        <w:tabs>
          <w:tab w:val="left" w:pos="424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0D25" w:rsidRPr="00A1179C" w:rsidRDefault="00B30D25" w:rsidP="00A117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: Защита от ионизирующих излучений</w:t>
      </w:r>
    </w:p>
    <w:p w:rsidR="00B30D25" w:rsidRPr="00A1179C" w:rsidRDefault="00F74C7B" w:rsidP="00A117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бораторное</w:t>
      </w:r>
      <w:r w:rsidR="00B30D25" w:rsidRPr="00A11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</w:t>
      </w:r>
      <w:r w:rsidR="00B30D25"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30D25" w:rsidRPr="00A11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следование ионизирующих излучений 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аботка мер защиты</w:t>
      </w:r>
    </w:p>
    <w:p w:rsidR="00B30D25" w:rsidRPr="00A1179C" w:rsidRDefault="00B30D25" w:rsidP="00A117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работы: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с опасностью ионизирующих излучений, их нормированием, методами измерения.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рить мощность </w:t>
      </w:r>
      <w:proofErr w:type="gramStart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 излучений.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читать защитные экраны для </w:t>
      </w:r>
      <w:proofErr w:type="gramStart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лучения.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выводы.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работы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выполнения лабораторной работы студенты должны: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•    ознакомиться с видами ионизирующих излучений, их биоло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им действием на человека, нормированием ионизи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ющих излучений;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провести замеры ИИ и сравнить их с </w:t>
      </w:r>
      <w:proofErr w:type="gramStart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и</w:t>
      </w:r>
      <w:proofErr w:type="gramEnd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•    сделать выводы и написать отчет.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боры контроля ионизирующего излучения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Для обнаружения и измерения ИИ используют следующие методы: фотографический, сцинтилляционный, химический, ио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ационный.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Работа большинства приборов основывается на использова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</w:t>
      </w:r>
      <w:proofErr w:type="gramStart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ии ио</w:t>
      </w:r>
      <w:proofErr w:type="gramEnd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онного метода.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лужбы гражданской обороны предприятий укомплектованы следующими приборами: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•   комплекты дозиметров ДП-22В и ДП-24 с дозиметрами кар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анными </w:t>
      </w:r>
      <w:proofErr w:type="spellStart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показывающими</w:t>
      </w:r>
      <w:proofErr w:type="spellEnd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КП-50А, измеряющими экспозиционную дозу гамма-излучения от 0 до 50 Рентген;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•   комплект индивидуальных дозиметров ИД, измеряющих погло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енную дозу </w:t>
      </w:r>
      <w:proofErr w:type="gramStart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гамма-нейтронного</w:t>
      </w:r>
      <w:proofErr w:type="gramEnd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лучения от 20 до 500 Рад;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измерители мощности дозы ДП-5А (Б, В), измеряющие дозы излучений от 0,05 </w:t>
      </w:r>
      <w:proofErr w:type="spellStart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мР</w:t>
      </w:r>
      <w:proofErr w:type="spellEnd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ч до 200 </w:t>
      </w:r>
      <w:proofErr w:type="gramStart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ч; 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измерители мощности дозы ИМД-1Р, измеряющие мощностьдозы и излучений от 0,01 </w:t>
      </w:r>
      <w:proofErr w:type="spellStart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мР</w:t>
      </w:r>
      <w:proofErr w:type="spellEnd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ч до 99 </w:t>
      </w:r>
      <w:proofErr w:type="gramStart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/ч.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Можно пользоваться и другими приборами: «Белла», ИР-2Б, «Припять», «Сосна», «Невский», «Ладога» и др.</w:t>
      </w:r>
    </w:p>
    <w:p w:rsidR="007823DE" w:rsidRPr="00A1179C" w:rsidRDefault="00B30D25" w:rsidP="00F74C7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работе используется прибор ДП-5А. Порядок работы с ним дан на крышке футляра. Общий вид панели приведен на рис.</w:t>
      </w:r>
    </w:p>
    <w:p w:rsidR="00B30D25" w:rsidRPr="00A1179C" w:rsidRDefault="00B30D25" w:rsidP="00F74C7B">
      <w:pPr>
        <w:framePr w:h="3120" w:hSpace="38" w:wrap="auto" w:vAnchor="text" w:hAnchor="margin" w:x="-397" w:y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49530</wp:posOffset>
            </wp:positionV>
            <wp:extent cx="3590925" cy="1914525"/>
            <wp:effectExtent l="19050" t="19050" r="28575" b="285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399" r="2625" b="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14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Рис. Панель прибора ДП-5А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выполнения работы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1) 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мощью прибора ДП-5А (см. рис.) измерить мощность дозы гамма-излучения (у </w:t>
      </w:r>
      <w:proofErr w:type="gramStart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-ф</w:t>
      </w:r>
      <w:proofErr w:type="gramEnd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он) в помещении лаборатории, данные занести в табл. 7.21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(1 </w:t>
      </w:r>
      <w:proofErr w:type="gramStart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/ч для бета-, гамма- и рентгеновского излучения соответству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1 Бэр/ч и 1 рад/ч).)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2) 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м же прибором измерить мощность </w:t>
      </w:r>
      <w:proofErr w:type="gramStart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бета-излучения</w:t>
      </w:r>
      <w:proofErr w:type="gramEnd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сстоянии 1 см от источника и занести данные в табл. 7.21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3) 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источником и измерительным окном установить экра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 из различных материалов и измерить мощность дозы за экраном, данные записать в табл. </w:t>
      </w:r>
    </w:p>
    <w:p w:rsidR="00B30D25" w:rsidRPr="00A1179C" w:rsidRDefault="00B30D25" w:rsidP="00F74C7B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30D25" w:rsidRPr="00A1179C" w:rsidRDefault="00B30D25" w:rsidP="00F74C7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аблица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экспериментальных измерений</w:t>
      </w:r>
    </w:p>
    <w:p w:rsidR="00B30D25" w:rsidRPr="00A1179C" w:rsidRDefault="00B30D25" w:rsidP="00F74C7B">
      <w:pPr>
        <w:framePr w:h="1257" w:hSpace="38" w:wrap="notBeside" w:vAnchor="text" w:hAnchor="margin" w:x="-743" w:y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D25" w:rsidRPr="00A1179C" w:rsidRDefault="00B30D25" w:rsidP="00F74C7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3495</wp:posOffset>
            </wp:positionV>
            <wp:extent cx="3657600" cy="71437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390" r="6493" b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D25" w:rsidRPr="00A1179C" w:rsidRDefault="00B30D25" w:rsidP="00F74C7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D25" w:rsidRPr="00A1179C" w:rsidRDefault="00B30D25" w:rsidP="00F74C7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читать линейный коэффициент ослабления </w:t>
      </w:r>
      <w:r w:rsidR="00A1179C"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1179C" w:rsidRPr="00A117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л </w:t>
      </w:r>
      <w:r w:rsidR="00A1179C"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  </w:t>
      </w:r>
      <w:r w:rsidR="00A1179C" w:rsidRPr="00A117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A1179C"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="00A1179C" w:rsidRPr="00A117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proofErr w:type="gramEnd"/>
      <w:r w:rsidR="00A1179C"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излучений по формуле</w:t>
      </w:r>
    </w:p>
    <w:p w:rsidR="00A1179C" w:rsidRPr="00A1179C" w:rsidRDefault="00A1179C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1179C" w:rsidRPr="00A1179C" w:rsidRDefault="00A1179C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 w:rsidRPr="00A117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0" cy="6381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67" r="1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79C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где</w:t>
      </w:r>
    </w:p>
    <w:p w:rsidR="00A1179C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Start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н</w:t>
      </w:r>
      <w:proofErr w:type="spellEnd"/>
      <w:r w:rsidR="00A1179C"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A1179C"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щность дозы за экраном, м/Бэр/ч; </w:t>
      </w:r>
    </w:p>
    <w:p w:rsidR="00A1179C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но</w:t>
      </w:r>
      <w:proofErr w:type="spellEnd"/>
      <w:r w:rsidR="00A1179C"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щность дозы без экрана, </w:t>
      </w:r>
      <w:proofErr w:type="gramStart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Бэр/ч; </w:t>
      </w:r>
    </w:p>
    <w:p w:rsidR="00A1179C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л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линейный коэффициент ослабления, см; 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толщина</w:t>
      </w:r>
      <w:proofErr w:type="gramEnd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рана, см.</w:t>
      </w:r>
    </w:p>
    <w:p w:rsidR="00A1179C" w:rsidRPr="00A1179C" w:rsidRDefault="00A1179C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необходимую толщину экрана по формуле</w:t>
      </w:r>
    </w:p>
    <w:p w:rsidR="00B30D25" w:rsidRPr="00A1179C" w:rsidRDefault="00A1179C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noProof/>
          <w:position w:val="-52"/>
          <w:sz w:val="24"/>
          <w:szCs w:val="24"/>
          <w:lang w:eastAsia="ru-RU"/>
        </w:rPr>
        <w:drawing>
          <wp:inline distT="0" distB="0" distL="0" distR="0">
            <wp:extent cx="1952625" cy="3048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гдеРнх</w:t>
      </w:r>
      <w:proofErr w:type="spellEnd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ормированное значение мощности эквивалентной дозы, Бэр/</w:t>
      </w:r>
      <w:proofErr w:type="gramStart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возможную дозу (3-облучения с экраном и без него за год по соотношению</w:t>
      </w:r>
    </w:p>
    <w:p w:rsidR="00B30D25" w:rsidRPr="00A1179C" w:rsidRDefault="00A1179C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2525" cy="2762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25" w:rsidRPr="00A1179C" w:rsidRDefault="00A1179C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>где</w:t>
      </w:r>
      <w:proofErr w:type="gramStart"/>
      <w:r w:rsidR="00B30D25" w:rsidRPr="00A1179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proofErr w:type="gramEnd"/>
      <w:r w:rsidR="00B30D25"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30D25"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работы за год.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7)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читать возможную дозу </w:t>
      </w:r>
      <w:proofErr w:type="gramStart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гамма-облучения</w:t>
      </w:r>
      <w:proofErr w:type="gramEnd"/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равнить с нормами (см</w:t>
      </w:r>
      <w:r w:rsidR="00A1179C"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. табл.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8)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выводы.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ОТЧЕТА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и цель работы.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сведения об ионизирующих излучениях.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прибора ДП-5А. Порядок работы с ним.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экспериментальных измерений.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необходимой толщины экрана.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сравнение полученных материалов с нормативными тре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ваниями.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7)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выводы.</w:t>
      </w:r>
    </w:p>
    <w:p w:rsidR="00B30D25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9C" w:rsidRDefault="00A1179C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9C" w:rsidRDefault="00A1179C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9C" w:rsidRDefault="00A1179C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9C" w:rsidRPr="00A1179C" w:rsidRDefault="00A1179C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ЫЕ ВОПРОСЫ</w:t>
      </w: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D25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ионизирующее излучение? Какие виды ИИ Вам из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тны?</w:t>
      </w:r>
    </w:p>
    <w:p w:rsidR="00A1179C" w:rsidRPr="00A1179C" w:rsidRDefault="00B30D25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измерения ИИ. Активность, дозы (экспозиционная, поглощенная, эквивалентная, эффективная), мощность доз.</w:t>
      </w:r>
    </w:p>
    <w:p w:rsidR="00A1179C" w:rsidRPr="00A1179C" w:rsidRDefault="00A1179C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Чем опасны ИИ?</w:t>
      </w:r>
    </w:p>
    <w:p w:rsidR="00A1179C" w:rsidRPr="00A1179C" w:rsidRDefault="00A1179C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4) 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категории облучаемых лиц.</w:t>
      </w:r>
    </w:p>
    <w:p w:rsidR="00A1179C" w:rsidRPr="00A1179C" w:rsidRDefault="00A1179C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5) 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нормы регламентируют облучение?</w:t>
      </w:r>
    </w:p>
    <w:p w:rsidR="00A1179C" w:rsidRPr="00A1179C" w:rsidRDefault="00A1179C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основные дозовые пределы?</w:t>
      </w:r>
    </w:p>
    <w:p w:rsidR="00A1179C" w:rsidRPr="00A1179C" w:rsidRDefault="00A1179C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7)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критерии для принятия неотложных мер при авариях.</w:t>
      </w:r>
    </w:p>
    <w:p w:rsidR="00A1179C" w:rsidRPr="00A1179C" w:rsidRDefault="00A1179C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8) 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их принципах основаны способы измерения ионизи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ющих излучений?</w:t>
      </w:r>
    </w:p>
    <w:p w:rsidR="00A1179C" w:rsidRPr="00A1179C" w:rsidRDefault="00A1179C" w:rsidP="00F74C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 xml:space="preserve">9) 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риборы использовались в работе?</w:t>
      </w:r>
    </w:p>
    <w:p w:rsidR="003540FE" w:rsidRDefault="00A1179C" w:rsidP="00F74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79C"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т  ли   полу</w:t>
      </w:r>
      <w:r w:rsidR="003540FE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   значения   бет</w:t>
      </w:r>
      <w:proofErr w:type="gramStart"/>
      <w:r w:rsidR="003540FE"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proofErr w:type="gramEnd"/>
      <w:r w:rsidR="0035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мма-облучения нормативным показателям? </w:t>
      </w:r>
    </w:p>
    <w:p w:rsidR="00B30D25" w:rsidRDefault="00A1179C" w:rsidP="00F74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79C">
        <w:rPr>
          <w:rFonts w:ascii="Times New Roman" w:eastAsia="Times New Roman" w:hAnsi="Times New Roman" w:cs="Times New Roman"/>
          <w:color w:val="000000"/>
          <w:sz w:val="24"/>
          <w:szCs w:val="24"/>
        </w:rPr>
        <w:t>11)Как осуществляется защита от ионизирующих излучений?</w:t>
      </w:r>
    </w:p>
    <w:p w:rsidR="009C755C" w:rsidRDefault="009C755C" w:rsidP="00F74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F74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55C" w:rsidRDefault="009C755C" w:rsidP="0035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C755C" w:rsidSect="00A1179C">
      <w:pgSz w:w="11906" w:h="16838"/>
      <w:pgMar w:top="90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D25"/>
    <w:rsid w:val="002314C9"/>
    <w:rsid w:val="002E5DD8"/>
    <w:rsid w:val="00347458"/>
    <w:rsid w:val="003540FE"/>
    <w:rsid w:val="00586538"/>
    <w:rsid w:val="007823DE"/>
    <w:rsid w:val="009C755C"/>
    <w:rsid w:val="009D75E8"/>
    <w:rsid w:val="00A1179C"/>
    <w:rsid w:val="00A235B7"/>
    <w:rsid w:val="00A63950"/>
    <w:rsid w:val="00A76209"/>
    <w:rsid w:val="00B05C04"/>
    <w:rsid w:val="00B30D25"/>
    <w:rsid w:val="00B36930"/>
    <w:rsid w:val="00C31E22"/>
    <w:rsid w:val="00CF618F"/>
    <w:rsid w:val="00F74C7B"/>
    <w:rsid w:val="00F75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DE"/>
  </w:style>
  <w:style w:type="paragraph" w:styleId="8">
    <w:name w:val="heading 8"/>
    <w:basedOn w:val="a"/>
    <w:next w:val="a"/>
    <w:link w:val="80"/>
    <w:uiPriority w:val="9"/>
    <w:unhideWhenUsed/>
    <w:qFormat/>
    <w:rsid w:val="00F74C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D25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F74C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5">
    <w:name w:val="Table Grid"/>
    <w:basedOn w:val="a1"/>
    <w:uiPriority w:val="59"/>
    <w:rsid w:val="00F74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AB96-E06C-4A89-A93F-9A8DE630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PC</cp:lastModifiedBy>
  <cp:revision>12</cp:revision>
  <cp:lastPrinted>2015-09-10T07:37:00Z</cp:lastPrinted>
  <dcterms:created xsi:type="dcterms:W3CDTF">2012-02-08T15:39:00Z</dcterms:created>
  <dcterms:modified xsi:type="dcterms:W3CDTF">2019-05-13T08:38:00Z</dcterms:modified>
</cp:coreProperties>
</file>